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2595E" w14:textId="77777777" w:rsidR="009749E1" w:rsidRPr="009749E1" w:rsidRDefault="009749E1" w:rsidP="009749E1">
      <w:pPr>
        <w:jc w:val="center"/>
        <w:rPr>
          <w:sz w:val="44"/>
          <w:szCs w:val="44"/>
        </w:rPr>
      </w:pPr>
      <w:r w:rsidRPr="009749E1">
        <w:rPr>
          <w:b/>
          <w:bCs/>
          <w:sz w:val="44"/>
          <w:szCs w:val="44"/>
          <w:u w:val="single"/>
        </w:rPr>
        <w:t>February Nursery Schedule</w:t>
      </w:r>
    </w:p>
    <w:p w14:paraId="0B4B557A" w14:textId="77777777" w:rsidR="009749E1" w:rsidRPr="009749E1" w:rsidRDefault="009749E1" w:rsidP="009749E1">
      <w:pPr>
        <w:jc w:val="center"/>
        <w:rPr>
          <w:sz w:val="44"/>
          <w:szCs w:val="44"/>
        </w:rPr>
      </w:pPr>
    </w:p>
    <w:p w14:paraId="641AD321" w14:textId="77777777" w:rsidR="009749E1" w:rsidRPr="009749E1" w:rsidRDefault="009749E1" w:rsidP="009749E1">
      <w:pPr>
        <w:jc w:val="center"/>
        <w:rPr>
          <w:sz w:val="44"/>
          <w:szCs w:val="44"/>
        </w:rPr>
      </w:pPr>
      <w:r w:rsidRPr="009749E1">
        <w:rPr>
          <w:b/>
          <w:bCs/>
          <w:sz w:val="44"/>
          <w:szCs w:val="44"/>
          <w:u w:val="single"/>
        </w:rPr>
        <w:t>February 2</w:t>
      </w:r>
    </w:p>
    <w:p w14:paraId="74228076" w14:textId="77777777" w:rsidR="009749E1" w:rsidRPr="009749E1" w:rsidRDefault="009749E1" w:rsidP="009749E1">
      <w:pPr>
        <w:jc w:val="center"/>
        <w:rPr>
          <w:sz w:val="44"/>
          <w:szCs w:val="44"/>
        </w:rPr>
      </w:pPr>
      <w:r w:rsidRPr="009749E1">
        <w:rPr>
          <w:sz w:val="44"/>
          <w:szCs w:val="44"/>
        </w:rPr>
        <w:t xml:space="preserve">Linda </w:t>
      </w:r>
      <w:proofErr w:type="spellStart"/>
      <w:r w:rsidRPr="009749E1">
        <w:rPr>
          <w:sz w:val="44"/>
          <w:szCs w:val="44"/>
        </w:rPr>
        <w:t>Defreytas</w:t>
      </w:r>
      <w:proofErr w:type="spellEnd"/>
    </w:p>
    <w:p w14:paraId="6AA72926" w14:textId="77777777" w:rsidR="009749E1" w:rsidRPr="009749E1" w:rsidRDefault="009749E1" w:rsidP="009749E1">
      <w:pPr>
        <w:jc w:val="center"/>
        <w:rPr>
          <w:sz w:val="44"/>
          <w:szCs w:val="44"/>
        </w:rPr>
      </w:pPr>
      <w:r w:rsidRPr="009749E1">
        <w:rPr>
          <w:sz w:val="44"/>
          <w:szCs w:val="44"/>
        </w:rPr>
        <w:t>Olivia Haley</w:t>
      </w:r>
    </w:p>
    <w:p w14:paraId="29E2816E" w14:textId="69605901" w:rsidR="009749E1" w:rsidRPr="009749E1" w:rsidRDefault="009749E1" w:rsidP="009749E1">
      <w:pPr>
        <w:jc w:val="center"/>
        <w:rPr>
          <w:sz w:val="44"/>
          <w:szCs w:val="44"/>
        </w:rPr>
      </w:pPr>
    </w:p>
    <w:p w14:paraId="718C1EA4" w14:textId="77777777" w:rsidR="009749E1" w:rsidRPr="009749E1" w:rsidRDefault="009749E1" w:rsidP="009749E1">
      <w:pPr>
        <w:jc w:val="center"/>
        <w:rPr>
          <w:sz w:val="44"/>
          <w:szCs w:val="44"/>
        </w:rPr>
      </w:pPr>
      <w:r w:rsidRPr="009749E1">
        <w:rPr>
          <w:b/>
          <w:bCs/>
          <w:sz w:val="44"/>
          <w:szCs w:val="44"/>
          <w:u w:val="single"/>
        </w:rPr>
        <w:t>February 9</w:t>
      </w:r>
    </w:p>
    <w:p w14:paraId="278076EF" w14:textId="77777777" w:rsidR="009749E1" w:rsidRPr="009749E1" w:rsidRDefault="009749E1" w:rsidP="009749E1">
      <w:pPr>
        <w:jc w:val="center"/>
        <w:rPr>
          <w:sz w:val="44"/>
          <w:szCs w:val="44"/>
        </w:rPr>
      </w:pPr>
      <w:r w:rsidRPr="009749E1">
        <w:rPr>
          <w:sz w:val="44"/>
          <w:szCs w:val="44"/>
        </w:rPr>
        <w:t>Courtney Weaver</w:t>
      </w:r>
    </w:p>
    <w:p w14:paraId="065F8452" w14:textId="77777777" w:rsidR="009749E1" w:rsidRPr="009749E1" w:rsidRDefault="009749E1" w:rsidP="009749E1">
      <w:pPr>
        <w:jc w:val="center"/>
        <w:rPr>
          <w:sz w:val="44"/>
          <w:szCs w:val="44"/>
        </w:rPr>
      </w:pPr>
      <w:r w:rsidRPr="009749E1">
        <w:rPr>
          <w:sz w:val="44"/>
          <w:szCs w:val="44"/>
        </w:rPr>
        <w:t>Stephen Cannella</w:t>
      </w:r>
    </w:p>
    <w:p w14:paraId="1963FAEF" w14:textId="77777777" w:rsidR="009749E1" w:rsidRPr="009749E1" w:rsidRDefault="009749E1" w:rsidP="009749E1">
      <w:pPr>
        <w:jc w:val="center"/>
        <w:rPr>
          <w:sz w:val="44"/>
          <w:szCs w:val="44"/>
        </w:rPr>
      </w:pPr>
    </w:p>
    <w:p w14:paraId="2B9E5EB2" w14:textId="77777777" w:rsidR="009749E1" w:rsidRPr="009749E1" w:rsidRDefault="009749E1" w:rsidP="009749E1">
      <w:pPr>
        <w:jc w:val="center"/>
        <w:rPr>
          <w:sz w:val="44"/>
          <w:szCs w:val="44"/>
        </w:rPr>
      </w:pPr>
      <w:r w:rsidRPr="009749E1">
        <w:rPr>
          <w:b/>
          <w:bCs/>
          <w:sz w:val="44"/>
          <w:szCs w:val="44"/>
          <w:u w:val="single"/>
        </w:rPr>
        <w:t>February 16</w:t>
      </w:r>
    </w:p>
    <w:p w14:paraId="75A38B28" w14:textId="30437426" w:rsidR="009749E1" w:rsidRPr="009749E1" w:rsidRDefault="009749E1" w:rsidP="009749E1">
      <w:pPr>
        <w:jc w:val="center"/>
        <w:rPr>
          <w:sz w:val="44"/>
          <w:szCs w:val="44"/>
        </w:rPr>
      </w:pPr>
      <w:r w:rsidRPr="009749E1">
        <w:rPr>
          <w:sz w:val="44"/>
          <w:szCs w:val="44"/>
        </w:rPr>
        <w:t>Jenny Cannella</w:t>
      </w:r>
    </w:p>
    <w:p w14:paraId="1E1E7C16" w14:textId="1C3BFEFE" w:rsidR="009749E1" w:rsidRPr="009749E1" w:rsidRDefault="009749E1" w:rsidP="009749E1">
      <w:pPr>
        <w:jc w:val="center"/>
        <w:rPr>
          <w:sz w:val="44"/>
          <w:szCs w:val="44"/>
        </w:rPr>
      </w:pPr>
      <w:r>
        <w:rPr>
          <w:sz w:val="44"/>
          <w:szCs w:val="44"/>
        </w:rPr>
        <w:t>Olivia Haley</w:t>
      </w:r>
      <w:bookmarkStart w:id="0" w:name="_GoBack"/>
      <w:bookmarkEnd w:id="0"/>
    </w:p>
    <w:p w14:paraId="128B29E4" w14:textId="77777777" w:rsidR="009749E1" w:rsidRPr="009749E1" w:rsidRDefault="009749E1" w:rsidP="009749E1">
      <w:pPr>
        <w:jc w:val="center"/>
        <w:rPr>
          <w:sz w:val="44"/>
          <w:szCs w:val="44"/>
        </w:rPr>
      </w:pPr>
    </w:p>
    <w:p w14:paraId="7FD2D7C1" w14:textId="77777777" w:rsidR="009749E1" w:rsidRPr="009749E1" w:rsidRDefault="009749E1" w:rsidP="009749E1">
      <w:pPr>
        <w:jc w:val="center"/>
        <w:rPr>
          <w:sz w:val="44"/>
          <w:szCs w:val="44"/>
        </w:rPr>
      </w:pPr>
      <w:r w:rsidRPr="009749E1">
        <w:rPr>
          <w:b/>
          <w:bCs/>
          <w:sz w:val="44"/>
          <w:szCs w:val="44"/>
          <w:u w:val="single"/>
        </w:rPr>
        <w:t>February 23</w:t>
      </w:r>
    </w:p>
    <w:p w14:paraId="56AC15B3" w14:textId="26CBA827" w:rsidR="009749E1" w:rsidRPr="009749E1" w:rsidRDefault="009749E1" w:rsidP="009749E1">
      <w:pPr>
        <w:jc w:val="center"/>
        <w:rPr>
          <w:sz w:val="44"/>
          <w:szCs w:val="44"/>
        </w:rPr>
      </w:pPr>
      <w:r w:rsidRPr="009749E1">
        <w:rPr>
          <w:sz w:val="44"/>
          <w:szCs w:val="44"/>
        </w:rPr>
        <w:t>Shannon Weaver</w:t>
      </w:r>
    </w:p>
    <w:p w14:paraId="22C96758" w14:textId="77777777" w:rsidR="009749E1" w:rsidRPr="009749E1" w:rsidRDefault="009749E1" w:rsidP="009749E1">
      <w:pPr>
        <w:jc w:val="center"/>
        <w:rPr>
          <w:sz w:val="44"/>
          <w:szCs w:val="44"/>
        </w:rPr>
      </w:pPr>
      <w:proofErr w:type="spellStart"/>
      <w:r w:rsidRPr="009749E1">
        <w:rPr>
          <w:sz w:val="44"/>
          <w:szCs w:val="44"/>
        </w:rPr>
        <w:t>Favour</w:t>
      </w:r>
      <w:proofErr w:type="spellEnd"/>
      <w:r w:rsidRPr="009749E1">
        <w:rPr>
          <w:sz w:val="44"/>
          <w:szCs w:val="44"/>
        </w:rPr>
        <w:t xml:space="preserve"> </w:t>
      </w:r>
      <w:proofErr w:type="spellStart"/>
      <w:r w:rsidRPr="009749E1">
        <w:rPr>
          <w:sz w:val="44"/>
          <w:szCs w:val="44"/>
        </w:rPr>
        <w:t>Achu</w:t>
      </w:r>
      <w:proofErr w:type="spellEnd"/>
    </w:p>
    <w:p w14:paraId="5B014C92" w14:textId="77777777" w:rsidR="00EA09AA" w:rsidRDefault="00EA09AA"/>
    <w:sectPr w:rsidR="00EA09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E1"/>
    <w:rsid w:val="009749E1"/>
    <w:rsid w:val="00EA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D47EE"/>
  <w15:chartTrackingRefBased/>
  <w15:docId w15:val="{BD980669-19EB-4A5F-995C-B26FF79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29F5-AF42-4C81-9535-4D92AE9C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eaver</dc:creator>
  <cp:keywords/>
  <dc:description/>
  <cp:lastModifiedBy>Shannon Weaver</cp:lastModifiedBy>
  <cp:revision>1</cp:revision>
  <cp:lastPrinted>2020-01-29T18:38:00Z</cp:lastPrinted>
  <dcterms:created xsi:type="dcterms:W3CDTF">2020-01-29T18:37:00Z</dcterms:created>
  <dcterms:modified xsi:type="dcterms:W3CDTF">2020-01-29T18:43:00Z</dcterms:modified>
</cp:coreProperties>
</file>